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5"/>
        <w:gridCol w:w="2552"/>
        <w:gridCol w:w="2835"/>
        <w:gridCol w:w="1701"/>
        <w:gridCol w:w="1701"/>
        <w:gridCol w:w="1701"/>
        <w:gridCol w:w="1701"/>
        <w:gridCol w:w="1984"/>
      </w:tblGrid>
      <w:tr w:rsidR="00A75E7E" w:rsidRPr="00A75E7E" w:rsidTr="00FA6DC6">
        <w:trPr>
          <w:trHeight w:val="344"/>
        </w:trPr>
        <w:tc>
          <w:tcPr>
            <w:tcW w:w="1525" w:type="dxa"/>
            <w:shd w:val="clear" w:color="auto" w:fill="auto"/>
            <w:vAlign w:val="center"/>
          </w:tcPr>
          <w:p w:rsidR="00722C49" w:rsidRPr="00A75E7E" w:rsidRDefault="00722C49" w:rsidP="00631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  <w:vAlign w:val="center"/>
          </w:tcPr>
          <w:p w:rsidR="00722C49" w:rsidRPr="00A75E7E" w:rsidRDefault="00722C49" w:rsidP="00631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un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2C49" w:rsidRPr="00A75E7E" w:rsidRDefault="00722C49" w:rsidP="00631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ţi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22C49" w:rsidRPr="00A75E7E" w:rsidRDefault="00722C49" w:rsidP="00631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iercuri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22C49" w:rsidRPr="00A75E7E" w:rsidRDefault="00722C49" w:rsidP="00631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o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C49" w:rsidRPr="00A75E7E" w:rsidRDefault="00722C49" w:rsidP="00631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neri</w:t>
            </w:r>
          </w:p>
        </w:tc>
      </w:tr>
      <w:tr w:rsidR="00A75E7E" w:rsidRPr="00A75E7E" w:rsidTr="0002454B">
        <w:trPr>
          <w:trHeight w:val="344"/>
        </w:trPr>
        <w:tc>
          <w:tcPr>
            <w:tcW w:w="15700" w:type="dxa"/>
            <w:gridSpan w:val="8"/>
            <w:shd w:val="clear" w:color="auto" w:fill="auto"/>
            <w:vAlign w:val="center"/>
          </w:tcPr>
          <w:p w:rsidR="00722C49" w:rsidRPr="00A75E7E" w:rsidRDefault="00722C49" w:rsidP="00631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ANUL I  DG, DP</w:t>
            </w:r>
          </w:p>
        </w:tc>
      </w:tr>
      <w:tr w:rsidR="00A75E7E" w:rsidRPr="00A75E7E" w:rsidTr="004C4FEE">
        <w:trPr>
          <w:trHeight w:val="383"/>
        </w:trPr>
        <w:tc>
          <w:tcPr>
            <w:tcW w:w="1525" w:type="dxa"/>
            <w:shd w:val="clear" w:color="auto" w:fill="auto"/>
            <w:vAlign w:val="center"/>
          </w:tcPr>
          <w:p w:rsidR="00B25ACE" w:rsidRPr="00A75E7E" w:rsidRDefault="00B25ACE" w:rsidP="00D42F5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2.30- 13.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B25ACE" w:rsidRPr="00A75E7E" w:rsidRDefault="00B25ACE" w:rsidP="00B25AC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Etică şi integritate academică</w:t>
            </w:r>
          </w:p>
          <w:p w:rsidR="00B25ACE" w:rsidRPr="00A75E7E" w:rsidRDefault="00B25ACE" w:rsidP="00B25AC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C+1S   Master toţi</w:t>
            </w:r>
          </w:p>
          <w:p w:rsidR="00B25ACE" w:rsidRPr="00A75E7E" w:rsidRDefault="00B25ACE" w:rsidP="00B25AC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Lazea Andreea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75E7E" w:rsidRPr="00A75E7E" w:rsidTr="004C4FEE">
        <w:trPr>
          <w:trHeight w:val="383"/>
        </w:trPr>
        <w:tc>
          <w:tcPr>
            <w:tcW w:w="1525" w:type="dxa"/>
            <w:shd w:val="clear" w:color="auto" w:fill="auto"/>
            <w:vAlign w:val="center"/>
          </w:tcPr>
          <w:p w:rsidR="00B25ACE" w:rsidRPr="00A75E7E" w:rsidRDefault="00B25ACE" w:rsidP="00D42F5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3.15 - 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Package design 1L DP DG</w:t>
            </w:r>
          </w:p>
          <w:p w:rsidR="00B25ACE" w:rsidRPr="00A75E7E" w:rsidRDefault="00B25ACE" w:rsidP="00D42F5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Jakabhazi A.           1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75E7E" w:rsidRPr="00A75E7E" w:rsidTr="004C4FEE">
        <w:trPr>
          <w:trHeight w:val="383"/>
        </w:trPr>
        <w:tc>
          <w:tcPr>
            <w:tcW w:w="1525" w:type="dxa"/>
            <w:shd w:val="clear" w:color="auto" w:fill="auto"/>
            <w:vAlign w:val="center"/>
          </w:tcPr>
          <w:p w:rsidR="00B30646" w:rsidRPr="00A75E7E" w:rsidRDefault="00B30646" w:rsidP="00D42F5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4  –  14.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0646" w:rsidRPr="00A75E7E" w:rsidRDefault="00B30646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Proiectare constructivă</w:t>
            </w:r>
          </w:p>
          <w:p w:rsidR="00B30646" w:rsidRPr="00A75E7E" w:rsidRDefault="00B30646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1C  DP </w:t>
            </w:r>
          </w:p>
          <w:p w:rsidR="00B30646" w:rsidRPr="00A75E7E" w:rsidRDefault="00B30646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Florea Hariton  S 0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0646" w:rsidRPr="00A75E7E" w:rsidRDefault="00B30646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Tehnici grafice de reprezentare  1C+1L DG  Jakabhazi A.        11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B30646" w:rsidRPr="00A75E7E" w:rsidRDefault="00B30646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Semnificaţie, utilitate, estetică urbană     1C+1L     DP, DG, </w:t>
            </w:r>
          </w:p>
          <w:p w:rsidR="00B30646" w:rsidRPr="00A75E7E" w:rsidRDefault="00B30646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Nani Corina.                         11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B30646" w:rsidRPr="00A75E7E" w:rsidRDefault="00B30646" w:rsidP="00067EF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30646" w:rsidRPr="00A75E7E" w:rsidRDefault="00B30646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Creaţie de produs   2L  DP </w:t>
            </w:r>
          </w:p>
          <w:p w:rsidR="00B30646" w:rsidRPr="00A75E7E" w:rsidRDefault="00B30646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Mihailo I.  109</w:t>
            </w:r>
          </w:p>
        </w:tc>
      </w:tr>
      <w:tr w:rsidR="00A75E7E" w:rsidRPr="00A75E7E" w:rsidTr="004C4FEE">
        <w:trPr>
          <w:trHeight w:val="280"/>
        </w:trPr>
        <w:tc>
          <w:tcPr>
            <w:tcW w:w="1525" w:type="dxa"/>
            <w:shd w:val="clear" w:color="auto" w:fill="auto"/>
            <w:vAlign w:val="center"/>
          </w:tcPr>
          <w:p w:rsidR="00B30646" w:rsidRPr="00A75E7E" w:rsidRDefault="00B30646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4.45 - 15.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0646" w:rsidRPr="00A75E7E" w:rsidRDefault="00B30646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0646" w:rsidRPr="00A75E7E" w:rsidRDefault="00B30646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B30646" w:rsidRPr="00A75E7E" w:rsidRDefault="00B30646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B30646" w:rsidRPr="00A75E7E" w:rsidRDefault="00B30646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30646" w:rsidRPr="00A75E7E" w:rsidRDefault="00B30646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75E7E" w:rsidRPr="00A75E7E" w:rsidTr="004C4FEE">
        <w:trPr>
          <w:trHeight w:val="720"/>
        </w:trPr>
        <w:tc>
          <w:tcPr>
            <w:tcW w:w="1525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5.30 - 16.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Design grafic aprofundat  1C   DG</w:t>
            </w:r>
          </w:p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Jakabhazi A.       11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Management de proiect   1C+1L</w:t>
            </w:r>
          </w:p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DG, DP</w:t>
            </w:r>
          </w:p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Andreescu Diana  0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Modelare digitală 3D    1C+1L   DG </w:t>
            </w:r>
          </w:p>
          <w:p w:rsidR="00B25ACE" w:rsidRPr="00A75E7E" w:rsidRDefault="00B25ACE" w:rsidP="00571E4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Zegrean S.  0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1840" w:rsidRPr="00A75E7E" w:rsidRDefault="005E1840" w:rsidP="005E184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Creaţie de produs   1C  DP </w:t>
            </w:r>
          </w:p>
          <w:p w:rsidR="00B25ACE" w:rsidRPr="00A75E7E" w:rsidRDefault="005E1840" w:rsidP="005E184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Sângeorzan M. 10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Stagiu practica de specialitate  2L    DP</w:t>
            </w:r>
          </w:p>
          <w:p w:rsidR="00B25ACE" w:rsidRPr="00A75E7E" w:rsidRDefault="00B25ACE" w:rsidP="00D42F5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Mihailo I.    112</w:t>
            </w:r>
          </w:p>
        </w:tc>
      </w:tr>
      <w:tr w:rsidR="00A75E7E" w:rsidRPr="00A75E7E" w:rsidTr="004C4FEE">
        <w:trPr>
          <w:trHeight w:val="298"/>
        </w:trPr>
        <w:tc>
          <w:tcPr>
            <w:tcW w:w="1525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6.15 - 17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Promovarea produselor şi comunicare vizuală  1C+1L DP, DG</w:t>
            </w:r>
          </w:p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Mihăescu C.       1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Design grafic aprofundat  2L   DG</w:t>
            </w:r>
          </w:p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Jakabhazi E.        111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5ACE" w:rsidRPr="00A75E7E" w:rsidRDefault="00B25ACE" w:rsidP="00571E4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75E7E" w:rsidRPr="00A75E7E" w:rsidTr="004C4FEE">
        <w:trPr>
          <w:trHeight w:val="616"/>
        </w:trPr>
        <w:tc>
          <w:tcPr>
            <w:tcW w:w="1525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7  -  17.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Stagiu practica de specialitate 2L  DG </w:t>
            </w:r>
          </w:p>
          <w:p w:rsidR="00B25ACE" w:rsidRPr="00A75E7E" w:rsidRDefault="00B25ACE" w:rsidP="00D42F5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Jakabhazi E. 1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840" w:rsidRPr="00A75E7E" w:rsidRDefault="005E1840" w:rsidP="005E184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Ergonomie corectivă  1C+1L DP</w:t>
            </w:r>
          </w:p>
          <w:p w:rsidR="00B25ACE" w:rsidRPr="00A75E7E" w:rsidRDefault="005E1840" w:rsidP="004D64F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Moga D.  </w:t>
            </w:r>
            <w:r w:rsidR="004D64FF">
              <w:rPr>
                <w:rFonts w:ascii="Times New Roman" w:hAnsi="Times New Roman"/>
                <w:b/>
                <w:color w:val="000000" w:themeColor="text1"/>
              </w:rPr>
              <w:t>1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75E7E" w:rsidRPr="00A75E7E" w:rsidTr="004C4FEE">
        <w:trPr>
          <w:trHeight w:val="413"/>
        </w:trPr>
        <w:tc>
          <w:tcPr>
            <w:tcW w:w="1525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7.45 - 18.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Proiectare constructivă</w:t>
            </w:r>
          </w:p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1L  DP </w:t>
            </w:r>
          </w:p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Bunii Alexandru  01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25ACE" w:rsidRPr="00A75E7E" w:rsidRDefault="00B25ACE" w:rsidP="00B25AC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25ACE" w:rsidRPr="00A75E7E" w:rsidRDefault="00B25ACE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75E7E" w:rsidRPr="00A75E7E" w:rsidTr="004C4FEE">
        <w:trPr>
          <w:trHeight w:val="260"/>
        </w:trPr>
        <w:tc>
          <w:tcPr>
            <w:tcW w:w="1525" w:type="dxa"/>
            <w:shd w:val="clear" w:color="auto" w:fill="auto"/>
            <w:vAlign w:val="center"/>
          </w:tcPr>
          <w:p w:rsidR="005A7702" w:rsidRPr="00A75E7E" w:rsidRDefault="005A7702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8.30 - 19.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7702" w:rsidRPr="00A75E7E" w:rsidRDefault="005A7702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A7702" w:rsidRPr="00A75E7E" w:rsidRDefault="005A7702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CAD şi integrare procese de producţie  1L DP, DG</w:t>
            </w:r>
          </w:p>
          <w:p w:rsidR="005A7702" w:rsidRPr="00A75E7E" w:rsidRDefault="005A7702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Bunii Alexandru  0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A7702" w:rsidRPr="00A75E7E" w:rsidRDefault="005A7702" w:rsidP="00067EF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702" w:rsidRPr="00A75E7E" w:rsidRDefault="005A7702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702" w:rsidRPr="00A75E7E" w:rsidRDefault="005A7702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7702" w:rsidRPr="00A75E7E" w:rsidRDefault="005A7702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75E7E" w:rsidRPr="00A75E7E" w:rsidTr="005A7702">
        <w:trPr>
          <w:trHeight w:val="340"/>
        </w:trPr>
        <w:tc>
          <w:tcPr>
            <w:tcW w:w="15700" w:type="dxa"/>
            <w:gridSpan w:val="8"/>
            <w:shd w:val="clear" w:color="auto" w:fill="auto"/>
            <w:vAlign w:val="center"/>
          </w:tcPr>
          <w:p w:rsidR="00722C49" w:rsidRPr="00A75E7E" w:rsidRDefault="00722C49" w:rsidP="00631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ANUL II  DG, DP</w:t>
            </w:r>
          </w:p>
        </w:tc>
      </w:tr>
      <w:tr w:rsidR="00A75E7E" w:rsidRPr="00A75E7E" w:rsidTr="00FA6DC6">
        <w:trPr>
          <w:trHeight w:val="406"/>
        </w:trPr>
        <w:tc>
          <w:tcPr>
            <w:tcW w:w="1525" w:type="dxa"/>
            <w:shd w:val="clear" w:color="auto" w:fill="auto"/>
            <w:vAlign w:val="center"/>
          </w:tcPr>
          <w:p w:rsidR="005E1840" w:rsidRPr="00A75E7E" w:rsidRDefault="005E1840" w:rsidP="00631955">
            <w:pPr>
              <w:tabs>
                <w:tab w:val="left" w:pos="633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4     –  14.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1840" w:rsidRPr="00A75E7E" w:rsidRDefault="005E1840" w:rsidP="00631955">
            <w:pPr>
              <w:tabs>
                <w:tab w:val="left" w:pos="633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Design grafic aprofundat   3L    DG</w:t>
            </w:r>
          </w:p>
          <w:p w:rsidR="005E1840" w:rsidRPr="00A75E7E" w:rsidRDefault="005E1840" w:rsidP="00D93317">
            <w:pPr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Jakabhazi E.        11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E1840" w:rsidRPr="00A75E7E" w:rsidRDefault="005E1840" w:rsidP="00631955">
            <w:pPr>
              <w:tabs>
                <w:tab w:val="left" w:pos="633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5E1840" w:rsidRPr="00A75E7E" w:rsidRDefault="005E1840" w:rsidP="00067EF8">
            <w:pPr>
              <w:tabs>
                <w:tab w:val="left" w:pos="633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Metodologia cercetării şi scriere academică        2C+2L </w:t>
            </w:r>
          </w:p>
          <w:p w:rsidR="005E1840" w:rsidRPr="00A75E7E" w:rsidRDefault="005E1840" w:rsidP="00067EF8">
            <w:pPr>
              <w:tabs>
                <w:tab w:val="left" w:pos="633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DG, DP, DC, DV </w:t>
            </w:r>
          </w:p>
          <w:p w:rsidR="005E1840" w:rsidRPr="00A75E7E" w:rsidRDefault="005E1840" w:rsidP="00595BC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Moga D.   11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75E7E" w:rsidRPr="00A75E7E" w:rsidTr="00FA6DC6">
        <w:trPr>
          <w:trHeight w:val="377"/>
        </w:trPr>
        <w:tc>
          <w:tcPr>
            <w:tcW w:w="1525" w:type="dxa"/>
            <w:shd w:val="clear" w:color="auto" w:fill="auto"/>
            <w:vAlign w:val="center"/>
          </w:tcPr>
          <w:p w:rsidR="005E1840" w:rsidRPr="00A75E7E" w:rsidRDefault="005E1840" w:rsidP="00631955">
            <w:pPr>
              <w:tabs>
                <w:tab w:val="left" w:pos="633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4.45 - 15.3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CAD şi Integrare Procese de Producţie,   1C+2L,   DP </w:t>
            </w:r>
          </w:p>
          <w:p w:rsidR="005E1840" w:rsidRPr="00A75E7E" w:rsidRDefault="005E1840" w:rsidP="00A04A49">
            <w:pPr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Florea H.  S 0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5E1840" w:rsidRPr="00A75E7E" w:rsidRDefault="005E1840" w:rsidP="00595BC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75E7E" w:rsidRPr="00A75E7E" w:rsidTr="00FA6DC6">
        <w:trPr>
          <w:trHeight w:val="602"/>
        </w:trPr>
        <w:tc>
          <w:tcPr>
            <w:tcW w:w="1525" w:type="dxa"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5.30 - 16.1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Semnificaţie, utilitate, estetică urbană     1C+1L           DG, </w:t>
            </w:r>
          </w:p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Nani Corina.                         11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5E1840" w:rsidRPr="00A75E7E" w:rsidRDefault="005E1840" w:rsidP="00067EF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75E7E" w:rsidRPr="00A75E7E" w:rsidTr="00FA6DC6">
        <w:trPr>
          <w:trHeight w:val="70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6.15 - 1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E1840" w:rsidRPr="00A75E7E" w:rsidRDefault="005E1840" w:rsidP="00631955">
            <w:pPr>
              <w:tabs>
                <w:tab w:val="left" w:pos="633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Design grafic aprofundat  2C DG</w:t>
            </w:r>
          </w:p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Jakabhazi A.            11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75E7E" w:rsidRPr="00A75E7E" w:rsidTr="00FA6DC6">
        <w:trPr>
          <w:trHeight w:val="278"/>
        </w:trPr>
        <w:tc>
          <w:tcPr>
            <w:tcW w:w="1525" w:type="dxa"/>
            <w:shd w:val="clear" w:color="auto" w:fill="auto"/>
            <w:vAlign w:val="center"/>
          </w:tcPr>
          <w:p w:rsidR="005E1840" w:rsidRPr="00A75E7E" w:rsidRDefault="005E1840" w:rsidP="00D42F5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7   -  17.4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E1840" w:rsidRPr="00A75E7E" w:rsidRDefault="005E1840" w:rsidP="00067EF8">
            <w:pPr>
              <w:spacing w:after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Proiectare tehnologică 1C+1L   DP</w:t>
            </w:r>
          </w:p>
          <w:p w:rsidR="005E1840" w:rsidRPr="00A75E7E" w:rsidRDefault="005E1840" w:rsidP="00067EF8">
            <w:pPr>
              <w:spacing w:after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Florea H.   S 0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1840" w:rsidRPr="00A75E7E" w:rsidRDefault="005E1840" w:rsidP="00631955">
            <w:pPr>
              <w:tabs>
                <w:tab w:val="left" w:pos="633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Web design integrativ 1C+2L  DG </w:t>
            </w:r>
          </w:p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Penteliuc D. 0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Creaţie de produs 2C DP</w:t>
            </w:r>
          </w:p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Sângeorzan M. 109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5E1840" w:rsidRPr="00A75E7E" w:rsidRDefault="005E1840" w:rsidP="00631955">
            <w:pPr>
              <w:tabs>
                <w:tab w:val="left" w:pos="633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E1840" w:rsidRPr="00A75E7E" w:rsidRDefault="005E1840" w:rsidP="009B496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 xml:space="preserve">Creaţie de produs  3L     DP </w:t>
            </w:r>
          </w:p>
          <w:p w:rsidR="005E1840" w:rsidRPr="00A75E7E" w:rsidRDefault="005E1840" w:rsidP="009B496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Mihailo I.   111</w:t>
            </w:r>
          </w:p>
        </w:tc>
      </w:tr>
      <w:tr w:rsidR="00A75E7E" w:rsidRPr="00A75E7E" w:rsidTr="00FA6DC6">
        <w:trPr>
          <w:trHeight w:val="368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7.45 - 18.3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E1840" w:rsidRPr="00A75E7E" w:rsidRDefault="005E1840" w:rsidP="00702B4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Package design 1C 2L</w:t>
            </w:r>
          </w:p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DP DG</w:t>
            </w:r>
          </w:p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Jakabhazi A.1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E1840" w:rsidRPr="00A75E7E" w:rsidRDefault="005E1840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75E7E" w:rsidRPr="00A75E7E" w:rsidTr="00FA6DC6">
        <w:trPr>
          <w:trHeight w:val="373"/>
        </w:trPr>
        <w:tc>
          <w:tcPr>
            <w:tcW w:w="1525" w:type="dxa"/>
            <w:shd w:val="clear" w:color="auto" w:fill="auto"/>
            <w:vAlign w:val="center"/>
          </w:tcPr>
          <w:p w:rsidR="00067EF8" w:rsidRPr="00A75E7E" w:rsidRDefault="00067EF8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8.30 - 19.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7EF8" w:rsidRPr="00A75E7E" w:rsidRDefault="00067EF8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67EF8" w:rsidRPr="00A75E7E" w:rsidRDefault="00067EF8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67EF8" w:rsidRPr="00A75E7E" w:rsidRDefault="00067EF8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7EF8" w:rsidRPr="00A75E7E" w:rsidRDefault="00067EF8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67EF8" w:rsidRPr="00A75E7E" w:rsidRDefault="00067EF8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7EF8" w:rsidRPr="00A75E7E" w:rsidRDefault="00067EF8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75E7E" w:rsidRPr="00A75E7E" w:rsidTr="00FA6DC6">
        <w:trPr>
          <w:trHeight w:val="373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54B" w:rsidRPr="00A75E7E" w:rsidRDefault="0002454B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75E7E">
              <w:rPr>
                <w:rFonts w:ascii="Times New Roman" w:hAnsi="Times New Roman"/>
                <w:b/>
                <w:color w:val="000000" w:themeColor="text1"/>
              </w:rPr>
              <w:t>19.15 - 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54B" w:rsidRPr="00A75E7E" w:rsidRDefault="0002454B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54B" w:rsidRPr="00A75E7E" w:rsidRDefault="0002454B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54B" w:rsidRPr="00A75E7E" w:rsidRDefault="0002454B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54B" w:rsidRPr="00A75E7E" w:rsidRDefault="0002454B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54B" w:rsidRPr="00A75E7E" w:rsidRDefault="0002454B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54B" w:rsidRPr="00A75E7E" w:rsidRDefault="0002454B" w:rsidP="0063195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85532E" w:rsidRPr="00A75E7E" w:rsidRDefault="0085532E" w:rsidP="000B7FA2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16"/>
          <w:szCs w:val="16"/>
          <w:lang w:val="it-IT"/>
        </w:rPr>
      </w:pPr>
    </w:p>
    <w:sectPr w:rsidR="0085532E" w:rsidRPr="00A75E7E" w:rsidSect="00722C49">
      <w:headerReference w:type="default" r:id="rId7"/>
      <w:pgSz w:w="16839" w:h="11907" w:orient="landscape" w:code="9"/>
      <w:pgMar w:top="567" w:right="567" w:bottom="567" w:left="714" w:header="28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67D" w:rsidRDefault="00E8667D" w:rsidP="00C21D4F">
      <w:pPr>
        <w:spacing w:after="0" w:line="240" w:lineRule="auto"/>
      </w:pPr>
      <w:r>
        <w:separator/>
      </w:r>
    </w:p>
  </w:endnote>
  <w:endnote w:type="continuationSeparator" w:id="1">
    <w:p w:rsidR="00E8667D" w:rsidRDefault="00E8667D" w:rsidP="00C2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67D" w:rsidRDefault="00E8667D" w:rsidP="00C21D4F">
      <w:pPr>
        <w:spacing w:after="0" w:line="240" w:lineRule="auto"/>
      </w:pPr>
      <w:r>
        <w:separator/>
      </w:r>
    </w:p>
  </w:footnote>
  <w:footnote w:type="continuationSeparator" w:id="1">
    <w:p w:rsidR="00E8667D" w:rsidRDefault="00E8667D" w:rsidP="00C2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9C" w:rsidRPr="006B2499" w:rsidRDefault="0069499C" w:rsidP="000A706B">
    <w:pPr>
      <w:pStyle w:val="Header"/>
      <w:spacing w:after="0"/>
      <w:jc w:val="center"/>
      <w:rPr>
        <w:rFonts w:ascii="Times New Roman" w:hAnsi="Times New Roman"/>
        <w:b/>
        <w:color w:val="FF0000"/>
        <w:sz w:val="52"/>
        <w:szCs w:val="52"/>
      </w:rPr>
    </w:pPr>
    <w:r w:rsidRPr="006B2499">
      <w:rPr>
        <w:rFonts w:ascii="Times New Roman" w:hAnsi="Times New Roman"/>
        <w:b/>
        <w:color w:val="FF0000"/>
        <w:sz w:val="52"/>
        <w:szCs w:val="52"/>
      </w:rPr>
      <w:t>ORAR  MASTER - DESIGN - 201</w:t>
    </w:r>
    <w:r w:rsidR="00FF75D3" w:rsidRPr="006B2499">
      <w:rPr>
        <w:rFonts w:ascii="Times New Roman" w:hAnsi="Times New Roman"/>
        <w:b/>
        <w:color w:val="FF0000"/>
        <w:sz w:val="52"/>
        <w:szCs w:val="52"/>
      </w:rPr>
      <w:t>8</w:t>
    </w:r>
    <w:r w:rsidR="00B02D8F" w:rsidRPr="006B2499">
      <w:rPr>
        <w:rFonts w:ascii="Times New Roman" w:hAnsi="Times New Roman"/>
        <w:b/>
        <w:color w:val="FF0000"/>
        <w:sz w:val="52"/>
        <w:szCs w:val="52"/>
      </w:rPr>
      <w:t>-201</w:t>
    </w:r>
    <w:r w:rsidR="00FF75D3" w:rsidRPr="006B2499">
      <w:rPr>
        <w:rFonts w:ascii="Times New Roman" w:hAnsi="Times New Roman"/>
        <w:b/>
        <w:color w:val="FF0000"/>
        <w:sz w:val="52"/>
        <w:szCs w:val="52"/>
      </w:rPr>
      <w:t>9</w:t>
    </w:r>
    <w:r w:rsidRPr="006B2499">
      <w:rPr>
        <w:rFonts w:ascii="Times New Roman" w:hAnsi="Times New Roman"/>
        <w:b/>
        <w:color w:val="FF0000"/>
        <w:sz w:val="52"/>
        <w:szCs w:val="52"/>
      </w:rPr>
      <w:t xml:space="preserve"> sem </w:t>
    </w:r>
    <w:r w:rsidR="006B2499" w:rsidRPr="006B2499">
      <w:rPr>
        <w:rFonts w:ascii="Times New Roman" w:hAnsi="Times New Roman"/>
        <w:b/>
        <w:color w:val="FF0000"/>
        <w:sz w:val="52"/>
        <w:szCs w:val="52"/>
      </w:rPr>
      <w:t>I</w:t>
    </w:r>
    <w:r w:rsidRPr="006B2499">
      <w:rPr>
        <w:rFonts w:ascii="Times New Roman" w:hAnsi="Times New Roman"/>
        <w:b/>
        <w:color w:val="FF0000"/>
        <w:sz w:val="52"/>
        <w:szCs w:val="52"/>
      </w:rPr>
      <w:t>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ADC"/>
    <w:rsid w:val="00011938"/>
    <w:rsid w:val="00022D0E"/>
    <w:rsid w:val="0002454B"/>
    <w:rsid w:val="00036545"/>
    <w:rsid w:val="0004497D"/>
    <w:rsid w:val="00050D17"/>
    <w:rsid w:val="00051AD3"/>
    <w:rsid w:val="00051DEF"/>
    <w:rsid w:val="00054953"/>
    <w:rsid w:val="00056239"/>
    <w:rsid w:val="000635C7"/>
    <w:rsid w:val="0006759A"/>
    <w:rsid w:val="00067EF8"/>
    <w:rsid w:val="000720CD"/>
    <w:rsid w:val="00072EC2"/>
    <w:rsid w:val="000924E0"/>
    <w:rsid w:val="000A6229"/>
    <w:rsid w:val="000A706B"/>
    <w:rsid w:val="000B1686"/>
    <w:rsid w:val="000B60AF"/>
    <w:rsid w:val="000B7FA2"/>
    <w:rsid w:val="000C6612"/>
    <w:rsid w:val="000F368A"/>
    <w:rsid w:val="000F5F29"/>
    <w:rsid w:val="000F7773"/>
    <w:rsid w:val="00107ACB"/>
    <w:rsid w:val="00112D86"/>
    <w:rsid w:val="001216A0"/>
    <w:rsid w:val="00126ED0"/>
    <w:rsid w:val="001270C6"/>
    <w:rsid w:val="00133E81"/>
    <w:rsid w:val="0014200C"/>
    <w:rsid w:val="00144979"/>
    <w:rsid w:val="00154A85"/>
    <w:rsid w:val="00170401"/>
    <w:rsid w:val="00170F49"/>
    <w:rsid w:val="00192EFB"/>
    <w:rsid w:val="00197D11"/>
    <w:rsid w:val="001C10B2"/>
    <w:rsid w:val="001C131C"/>
    <w:rsid w:val="001D4D93"/>
    <w:rsid w:val="001E3A1D"/>
    <w:rsid w:val="001E7D71"/>
    <w:rsid w:val="001F012E"/>
    <w:rsid w:val="00206F36"/>
    <w:rsid w:val="00210AB6"/>
    <w:rsid w:val="00213BB9"/>
    <w:rsid w:val="00214225"/>
    <w:rsid w:val="00215816"/>
    <w:rsid w:val="002240DC"/>
    <w:rsid w:val="0022737F"/>
    <w:rsid w:val="00234606"/>
    <w:rsid w:val="002402C4"/>
    <w:rsid w:val="00244556"/>
    <w:rsid w:val="00245459"/>
    <w:rsid w:val="00247A84"/>
    <w:rsid w:val="00256E6A"/>
    <w:rsid w:val="0027130E"/>
    <w:rsid w:val="002721F3"/>
    <w:rsid w:val="002905F7"/>
    <w:rsid w:val="002A4329"/>
    <w:rsid w:val="002A48DB"/>
    <w:rsid w:val="002B73ED"/>
    <w:rsid w:val="002D1EF0"/>
    <w:rsid w:val="002D6A41"/>
    <w:rsid w:val="002E0822"/>
    <w:rsid w:val="002E1F90"/>
    <w:rsid w:val="002E4031"/>
    <w:rsid w:val="00301057"/>
    <w:rsid w:val="00302636"/>
    <w:rsid w:val="003039B0"/>
    <w:rsid w:val="00310BDF"/>
    <w:rsid w:val="00320846"/>
    <w:rsid w:val="0032210D"/>
    <w:rsid w:val="00323D60"/>
    <w:rsid w:val="0032596D"/>
    <w:rsid w:val="0033668A"/>
    <w:rsid w:val="00343EBE"/>
    <w:rsid w:val="003441CC"/>
    <w:rsid w:val="0034629B"/>
    <w:rsid w:val="0035288B"/>
    <w:rsid w:val="00362E81"/>
    <w:rsid w:val="00375B08"/>
    <w:rsid w:val="00397F2E"/>
    <w:rsid w:val="003B1539"/>
    <w:rsid w:val="003B4BB7"/>
    <w:rsid w:val="003B639F"/>
    <w:rsid w:val="003D05E7"/>
    <w:rsid w:val="003E6727"/>
    <w:rsid w:val="003E7F26"/>
    <w:rsid w:val="00406D02"/>
    <w:rsid w:val="004138EA"/>
    <w:rsid w:val="00427C76"/>
    <w:rsid w:val="00430F6B"/>
    <w:rsid w:val="00431EBD"/>
    <w:rsid w:val="00442747"/>
    <w:rsid w:val="00442907"/>
    <w:rsid w:val="004464B1"/>
    <w:rsid w:val="00472017"/>
    <w:rsid w:val="00472ADD"/>
    <w:rsid w:val="004A0BDC"/>
    <w:rsid w:val="004A2BB7"/>
    <w:rsid w:val="004A64FF"/>
    <w:rsid w:val="004A68F2"/>
    <w:rsid w:val="004A7574"/>
    <w:rsid w:val="004B46ED"/>
    <w:rsid w:val="004B47F8"/>
    <w:rsid w:val="004C4FEE"/>
    <w:rsid w:val="004D2F3E"/>
    <w:rsid w:val="004D4FE5"/>
    <w:rsid w:val="004D64FF"/>
    <w:rsid w:val="004D77BB"/>
    <w:rsid w:val="004F7087"/>
    <w:rsid w:val="00502A4B"/>
    <w:rsid w:val="00505731"/>
    <w:rsid w:val="00510BF7"/>
    <w:rsid w:val="00516960"/>
    <w:rsid w:val="0052104C"/>
    <w:rsid w:val="00535BF6"/>
    <w:rsid w:val="005362B1"/>
    <w:rsid w:val="00537939"/>
    <w:rsid w:val="00547001"/>
    <w:rsid w:val="00555B6D"/>
    <w:rsid w:val="00560843"/>
    <w:rsid w:val="00570808"/>
    <w:rsid w:val="00571898"/>
    <w:rsid w:val="005754E5"/>
    <w:rsid w:val="005802F0"/>
    <w:rsid w:val="00584459"/>
    <w:rsid w:val="005906A6"/>
    <w:rsid w:val="00597137"/>
    <w:rsid w:val="005A3C53"/>
    <w:rsid w:val="005A4DA9"/>
    <w:rsid w:val="005A7702"/>
    <w:rsid w:val="005B52CE"/>
    <w:rsid w:val="005C0DF0"/>
    <w:rsid w:val="005C452A"/>
    <w:rsid w:val="005D2212"/>
    <w:rsid w:val="005E1840"/>
    <w:rsid w:val="005E36AD"/>
    <w:rsid w:val="005E47DB"/>
    <w:rsid w:val="0060445B"/>
    <w:rsid w:val="00604C5F"/>
    <w:rsid w:val="006138D0"/>
    <w:rsid w:val="00621B4D"/>
    <w:rsid w:val="006309FC"/>
    <w:rsid w:val="00631955"/>
    <w:rsid w:val="00634A21"/>
    <w:rsid w:val="006371D3"/>
    <w:rsid w:val="00660910"/>
    <w:rsid w:val="00672F2D"/>
    <w:rsid w:val="006754D0"/>
    <w:rsid w:val="00680722"/>
    <w:rsid w:val="00683BAD"/>
    <w:rsid w:val="0069499C"/>
    <w:rsid w:val="00697C27"/>
    <w:rsid w:val="006A1329"/>
    <w:rsid w:val="006A7B1A"/>
    <w:rsid w:val="006B2499"/>
    <w:rsid w:val="006C36E2"/>
    <w:rsid w:val="006C6026"/>
    <w:rsid w:val="006F27C0"/>
    <w:rsid w:val="006F3807"/>
    <w:rsid w:val="006F4E3E"/>
    <w:rsid w:val="006F5B16"/>
    <w:rsid w:val="00702B4F"/>
    <w:rsid w:val="00703B59"/>
    <w:rsid w:val="0071434B"/>
    <w:rsid w:val="00722C49"/>
    <w:rsid w:val="00751330"/>
    <w:rsid w:val="0075144F"/>
    <w:rsid w:val="00762354"/>
    <w:rsid w:val="007756D5"/>
    <w:rsid w:val="00781310"/>
    <w:rsid w:val="00782A49"/>
    <w:rsid w:val="0078400C"/>
    <w:rsid w:val="00795EBE"/>
    <w:rsid w:val="007E576B"/>
    <w:rsid w:val="007F3BDF"/>
    <w:rsid w:val="00803FDC"/>
    <w:rsid w:val="00813433"/>
    <w:rsid w:val="0081605A"/>
    <w:rsid w:val="00824E13"/>
    <w:rsid w:val="008318E7"/>
    <w:rsid w:val="00837193"/>
    <w:rsid w:val="00837A22"/>
    <w:rsid w:val="00840530"/>
    <w:rsid w:val="00845232"/>
    <w:rsid w:val="0085532E"/>
    <w:rsid w:val="00857859"/>
    <w:rsid w:val="00870FEA"/>
    <w:rsid w:val="0087279F"/>
    <w:rsid w:val="00874A3D"/>
    <w:rsid w:val="00876FBD"/>
    <w:rsid w:val="00891AB0"/>
    <w:rsid w:val="00893C0F"/>
    <w:rsid w:val="008950FF"/>
    <w:rsid w:val="008A1705"/>
    <w:rsid w:val="008A2F4D"/>
    <w:rsid w:val="008A5B25"/>
    <w:rsid w:val="008B304E"/>
    <w:rsid w:val="008D2CDC"/>
    <w:rsid w:val="008E2410"/>
    <w:rsid w:val="008F0995"/>
    <w:rsid w:val="00910B2D"/>
    <w:rsid w:val="0091258A"/>
    <w:rsid w:val="00923F17"/>
    <w:rsid w:val="009328C1"/>
    <w:rsid w:val="00937FAD"/>
    <w:rsid w:val="00941317"/>
    <w:rsid w:val="00944B53"/>
    <w:rsid w:val="009454A9"/>
    <w:rsid w:val="009464FA"/>
    <w:rsid w:val="00954656"/>
    <w:rsid w:val="00960728"/>
    <w:rsid w:val="009625FE"/>
    <w:rsid w:val="00962655"/>
    <w:rsid w:val="009675CE"/>
    <w:rsid w:val="00971FD8"/>
    <w:rsid w:val="0097799D"/>
    <w:rsid w:val="009879D6"/>
    <w:rsid w:val="009909A7"/>
    <w:rsid w:val="00993B62"/>
    <w:rsid w:val="0099593A"/>
    <w:rsid w:val="009A1464"/>
    <w:rsid w:val="009A1B20"/>
    <w:rsid w:val="009A51D5"/>
    <w:rsid w:val="009A6E5B"/>
    <w:rsid w:val="009A70EE"/>
    <w:rsid w:val="009B4969"/>
    <w:rsid w:val="009B5070"/>
    <w:rsid w:val="009B51F1"/>
    <w:rsid w:val="009B7D3C"/>
    <w:rsid w:val="009C10AD"/>
    <w:rsid w:val="009C2496"/>
    <w:rsid w:val="009D2AF9"/>
    <w:rsid w:val="009D70A0"/>
    <w:rsid w:val="009E4091"/>
    <w:rsid w:val="009F5454"/>
    <w:rsid w:val="00A01C4F"/>
    <w:rsid w:val="00A1468D"/>
    <w:rsid w:val="00A15101"/>
    <w:rsid w:val="00A2381F"/>
    <w:rsid w:val="00A31E3A"/>
    <w:rsid w:val="00A50E94"/>
    <w:rsid w:val="00A54141"/>
    <w:rsid w:val="00A70E13"/>
    <w:rsid w:val="00A75E7E"/>
    <w:rsid w:val="00A84D40"/>
    <w:rsid w:val="00A91CCC"/>
    <w:rsid w:val="00AB2046"/>
    <w:rsid w:val="00AB78C9"/>
    <w:rsid w:val="00AC5B50"/>
    <w:rsid w:val="00AD4FC7"/>
    <w:rsid w:val="00AE185B"/>
    <w:rsid w:val="00AF46F1"/>
    <w:rsid w:val="00B0007F"/>
    <w:rsid w:val="00B00822"/>
    <w:rsid w:val="00B02D8F"/>
    <w:rsid w:val="00B02F22"/>
    <w:rsid w:val="00B04B7B"/>
    <w:rsid w:val="00B06593"/>
    <w:rsid w:val="00B11D70"/>
    <w:rsid w:val="00B139DE"/>
    <w:rsid w:val="00B17951"/>
    <w:rsid w:val="00B24639"/>
    <w:rsid w:val="00B25ACE"/>
    <w:rsid w:val="00B25B91"/>
    <w:rsid w:val="00B26F58"/>
    <w:rsid w:val="00B30646"/>
    <w:rsid w:val="00B40C14"/>
    <w:rsid w:val="00B4348C"/>
    <w:rsid w:val="00B60FAE"/>
    <w:rsid w:val="00B63932"/>
    <w:rsid w:val="00B7571B"/>
    <w:rsid w:val="00B75BF8"/>
    <w:rsid w:val="00B82568"/>
    <w:rsid w:val="00B85667"/>
    <w:rsid w:val="00B86AE3"/>
    <w:rsid w:val="00B95448"/>
    <w:rsid w:val="00B95A39"/>
    <w:rsid w:val="00B97F7E"/>
    <w:rsid w:val="00BA779E"/>
    <w:rsid w:val="00BB1B71"/>
    <w:rsid w:val="00BB61F1"/>
    <w:rsid w:val="00BD3D33"/>
    <w:rsid w:val="00BE03AB"/>
    <w:rsid w:val="00BE6BD4"/>
    <w:rsid w:val="00C0449D"/>
    <w:rsid w:val="00C07BAC"/>
    <w:rsid w:val="00C161CA"/>
    <w:rsid w:val="00C17DDE"/>
    <w:rsid w:val="00C205EE"/>
    <w:rsid w:val="00C21D4F"/>
    <w:rsid w:val="00C2418E"/>
    <w:rsid w:val="00C26E7E"/>
    <w:rsid w:val="00C27ACE"/>
    <w:rsid w:val="00C344F3"/>
    <w:rsid w:val="00C34597"/>
    <w:rsid w:val="00C348A4"/>
    <w:rsid w:val="00C4409F"/>
    <w:rsid w:val="00C44368"/>
    <w:rsid w:val="00C45B0D"/>
    <w:rsid w:val="00C50A4F"/>
    <w:rsid w:val="00C52A12"/>
    <w:rsid w:val="00C56F39"/>
    <w:rsid w:val="00C5781B"/>
    <w:rsid w:val="00C57DEC"/>
    <w:rsid w:val="00C600BC"/>
    <w:rsid w:val="00C66967"/>
    <w:rsid w:val="00C704E9"/>
    <w:rsid w:val="00C70C5C"/>
    <w:rsid w:val="00C75900"/>
    <w:rsid w:val="00C843BD"/>
    <w:rsid w:val="00C94364"/>
    <w:rsid w:val="00CA3806"/>
    <w:rsid w:val="00CA5EA0"/>
    <w:rsid w:val="00CA76E9"/>
    <w:rsid w:val="00CB465A"/>
    <w:rsid w:val="00CB554F"/>
    <w:rsid w:val="00CD2BEB"/>
    <w:rsid w:val="00CE56FB"/>
    <w:rsid w:val="00CF38B9"/>
    <w:rsid w:val="00D0266E"/>
    <w:rsid w:val="00D02B42"/>
    <w:rsid w:val="00D17E13"/>
    <w:rsid w:val="00D219BE"/>
    <w:rsid w:val="00D25ACF"/>
    <w:rsid w:val="00D354BD"/>
    <w:rsid w:val="00D41D8A"/>
    <w:rsid w:val="00D42F5A"/>
    <w:rsid w:val="00D613B3"/>
    <w:rsid w:val="00D66725"/>
    <w:rsid w:val="00D705AD"/>
    <w:rsid w:val="00D712ED"/>
    <w:rsid w:val="00D85EE8"/>
    <w:rsid w:val="00D939F0"/>
    <w:rsid w:val="00DA58B7"/>
    <w:rsid w:val="00DB65CC"/>
    <w:rsid w:val="00DB73D7"/>
    <w:rsid w:val="00DC3109"/>
    <w:rsid w:val="00DC40BC"/>
    <w:rsid w:val="00DC63A0"/>
    <w:rsid w:val="00DC718E"/>
    <w:rsid w:val="00DD1674"/>
    <w:rsid w:val="00DD4A92"/>
    <w:rsid w:val="00DE3353"/>
    <w:rsid w:val="00E0341B"/>
    <w:rsid w:val="00E05B60"/>
    <w:rsid w:val="00E062C7"/>
    <w:rsid w:val="00E31198"/>
    <w:rsid w:val="00E34EAD"/>
    <w:rsid w:val="00E67B19"/>
    <w:rsid w:val="00E82040"/>
    <w:rsid w:val="00E8667D"/>
    <w:rsid w:val="00E90BAD"/>
    <w:rsid w:val="00E9593C"/>
    <w:rsid w:val="00EA169F"/>
    <w:rsid w:val="00EA6726"/>
    <w:rsid w:val="00EB579E"/>
    <w:rsid w:val="00EC0F22"/>
    <w:rsid w:val="00ED11BF"/>
    <w:rsid w:val="00EF73FF"/>
    <w:rsid w:val="00F011B2"/>
    <w:rsid w:val="00F06ADC"/>
    <w:rsid w:val="00F12196"/>
    <w:rsid w:val="00F1343E"/>
    <w:rsid w:val="00F1465E"/>
    <w:rsid w:val="00F168AD"/>
    <w:rsid w:val="00F202F9"/>
    <w:rsid w:val="00F20CE1"/>
    <w:rsid w:val="00F220AC"/>
    <w:rsid w:val="00F27594"/>
    <w:rsid w:val="00F32D23"/>
    <w:rsid w:val="00F36B30"/>
    <w:rsid w:val="00F574D8"/>
    <w:rsid w:val="00F57CE7"/>
    <w:rsid w:val="00F6791D"/>
    <w:rsid w:val="00F71BDB"/>
    <w:rsid w:val="00F71E9A"/>
    <w:rsid w:val="00F8279F"/>
    <w:rsid w:val="00F84E12"/>
    <w:rsid w:val="00F86242"/>
    <w:rsid w:val="00F86DCE"/>
    <w:rsid w:val="00F9778C"/>
    <w:rsid w:val="00FA2AE6"/>
    <w:rsid w:val="00FA6DC6"/>
    <w:rsid w:val="00FB4D13"/>
    <w:rsid w:val="00FC5DDA"/>
    <w:rsid w:val="00FD1117"/>
    <w:rsid w:val="00FD308B"/>
    <w:rsid w:val="00FD64B0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2C7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21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212"/>
    <w:rPr>
      <w:rFonts w:ascii="Arial" w:hAnsi="Arial" w:cs="Arial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C21D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1D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1D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1D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2C7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21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12"/>
    <w:rPr>
      <w:rFonts w:ascii="Arial" w:hAnsi="Arial" w:cs="Arial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C21D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D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1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D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A98E-7B43-474B-84FC-2D9F264C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ven</dc:creator>
  <cp:lastModifiedBy>UVT</cp:lastModifiedBy>
  <cp:revision>7</cp:revision>
  <cp:lastPrinted>2018-09-27T13:40:00Z</cp:lastPrinted>
  <dcterms:created xsi:type="dcterms:W3CDTF">2019-02-13T17:19:00Z</dcterms:created>
  <dcterms:modified xsi:type="dcterms:W3CDTF">2019-02-14T09:27:00Z</dcterms:modified>
</cp:coreProperties>
</file>